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3E386B"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w:t>
      </w:r>
      <w:r>
        <w:rPr>
          <w:b/>
          <w:bCs/>
          <w:shd w:val="clear" w:color="auto" w:fill="FFFFFF"/>
        </w:rPr>
        <w:t>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5ED1F0A0" w:rsidR="009B2397" w:rsidRPr="005E2EB5" w:rsidRDefault="009B2397" w:rsidP="009B2397">
      <w:pPr>
        <w:pStyle w:val="a7"/>
        <w:rPr>
          <w:rFonts w:hint="eastAsia"/>
          <w:shd w:val="clear" w:color="auto" w:fill="FFFFFF"/>
        </w:rPr>
      </w:pPr>
      <w:r>
        <w:rPr>
          <w:rFonts w:ascii="돋움체" w:eastAsia="돋움체" w:cs="돋움체"/>
          <w:color w:val="000000"/>
          <w:kern w:val="0"/>
          <w:sz w:val="19"/>
          <w:szCs w:val="19"/>
        </w:rPr>
        <w:t>}</w:t>
      </w:r>
      <w:bookmarkStart w:id="0" w:name="_GoBack"/>
      <w:bookmarkEnd w:id="0"/>
    </w:p>
    <w:sectPr w:rsidR="009B2397" w:rsidRPr="005E2EB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92E67" w14:textId="77777777" w:rsidR="003E386B" w:rsidRDefault="003E386B" w:rsidP="0004210C">
      <w:pPr>
        <w:spacing w:after="0" w:line="240" w:lineRule="auto"/>
      </w:pPr>
      <w:r>
        <w:separator/>
      </w:r>
    </w:p>
  </w:endnote>
  <w:endnote w:type="continuationSeparator" w:id="0">
    <w:p w14:paraId="07B50CE6" w14:textId="77777777" w:rsidR="003E386B" w:rsidRDefault="003E386B"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3DA3A" w14:textId="77777777" w:rsidR="003E386B" w:rsidRDefault="003E386B" w:rsidP="0004210C">
      <w:pPr>
        <w:spacing w:after="0" w:line="240" w:lineRule="auto"/>
      </w:pPr>
      <w:r>
        <w:separator/>
      </w:r>
    </w:p>
  </w:footnote>
  <w:footnote w:type="continuationSeparator" w:id="0">
    <w:p w14:paraId="268A34CE" w14:textId="77777777" w:rsidR="003E386B" w:rsidRDefault="003E386B"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30B7"/>
    <w:rsid w:val="000971D6"/>
    <w:rsid w:val="000A2088"/>
    <w:rsid w:val="000A4BF3"/>
    <w:rsid w:val="000A6B44"/>
    <w:rsid w:val="000B0D7E"/>
    <w:rsid w:val="000B15F1"/>
    <w:rsid w:val="000B27BB"/>
    <w:rsid w:val="000B3501"/>
    <w:rsid w:val="000B42CC"/>
    <w:rsid w:val="000B4946"/>
    <w:rsid w:val="000B72E6"/>
    <w:rsid w:val="000B7D8E"/>
    <w:rsid w:val="000C2D8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3975"/>
    <w:rsid w:val="00126913"/>
    <w:rsid w:val="00127368"/>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13C3"/>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18B2"/>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529C"/>
    <w:rsid w:val="004063A6"/>
    <w:rsid w:val="004075CD"/>
    <w:rsid w:val="004117C6"/>
    <w:rsid w:val="00413A19"/>
    <w:rsid w:val="004142AD"/>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16404"/>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0CEE"/>
    <w:rsid w:val="005A2B79"/>
    <w:rsid w:val="005A48C3"/>
    <w:rsid w:val="005B0672"/>
    <w:rsid w:val="005B6474"/>
    <w:rsid w:val="005B682D"/>
    <w:rsid w:val="005B743B"/>
    <w:rsid w:val="005D2158"/>
    <w:rsid w:val="005D2A87"/>
    <w:rsid w:val="005D6129"/>
    <w:rsid w:val="005E2EB5"/>
    <w:rsid w:val="005E31F1"/>
    <w:rsid w:val="005E6138"/>
    <w:rsid w:val="005E774B"/>
    <w:rsid w:val="006026B1"/>
    <w:rsid w:val="00604A44"/>
    <w:rsid w:val="00606E63"/>
    <w:rsid w:val="0061094B"/>
    <w:rsid w:val="00612058"/>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A1075"/>
    <w:rsid w:val="006A146D"/>
    <w:rsid w:val="006A51EE"/>
    <w:rsid w:val="006A6C37"/>
    <w:rsid w:val="006A7883"/>
    <w:rsid w:val="006B242A"/>
    <w:rsid w:val="006B2C5C"/>
    <w:rsid w:val="006B5475"/>
    <w:rsid w:val="006C2B1A"/>
    <w:rsid w:val="006C657C"/>
    <w:rsid w:val="006C671F"/>
    <w:rsid w:val="006C7315"/>
    <w:rsid w:val="006C7EE7"/>
    <w:rsid w:val="006D775D"/>
    <w:rsid w:val="006D7BF8"/>
    <w:rsid w:val="006E065C"/>
    <w:rsid w:val="006E5687"/>
    <w:rsid w:val="006E6583"/>
    <w:rsid w:val="006E6C07"/>
    <w:rsid w:val="006F4894"/>
    <w:rsid w:val="006F493A"/>
    <w:rsid w:val="006F5C36"/>
    <w:rsid w:val="007049E3"/>
    <w:rsid w:val="00707827"/>
    <w:rsid w:val="00716D6F"/>
    <w:rsid w:val="007228AC"/>
    <w:rsid w:val="0072311B"/>
    <w:rsid w:val="00727247"/>
    <w:rsid w:val="00731210"/>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4C44"/>
    <w:rsid w:val="00805107"/>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6B14"/>
    <w:rsid w:val="008B7C5A"/>
    <w:rsid w:val="008C24DE"/>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58AA"/>
    <w:rsid w:val="00940A16"/>
    <w:rsid w:val="00941E8A"/>
    <w:rsid w:val="0094231F"/>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80E94"/>
    <w:rsid w:val="00A858D2"/>
    <w:rsid w:val="00A87B43"/>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C61"/>
    <w:rsid w:val="00BD01BB"/>
    <w:rsid w:val="00BD1066"/>
    <w:rsid w:val="00BD220B"/>
    <w:rsid w:val="00BD3713"/>
    <w:rsid w:val="00BD47E0"/>
    <w:rsid w:val="00BE2101"/>
    <w:rsid w:val="00BF1A8E"/>
    <w:rsid w:val="00BF2154"/>
    <w:rsid w:val="00BF26EF"/>
    <w:rsid w:val="00BF415A"/>
    <w:rsid w:val="00BF4C7F"/>
    <w:rsid w:val="00BF5432"/>
    <w:rsid w:val="00BF5586"/>
    <w:rsid w:val="00BF6900"/>
    <w:rsid w:val="00C0344A"/>
    <w:rsid w:val="00C1043D"/>
    <w:rsid w:val="00C10444"/>
    <w:rsid w:val="00C12853"/>
    <w:rsid w:val="00C13532"/>
    <w:rsid w:val="00C13B0B"/>
    <w:rsid w:val="00C1515B"/>
    <w:rsid w:val="00C17403"/>
    <w:rsid w:val="00C21A6E"/>
    <w:rsid w:val="00C245FF"/>
    <w:rsid w:val="00C258D2"/>
    <w:rsid w:val="00C25B50"/>
    <w:rsid w:val="00C26FD2"/>
    <w:rsid w:val="00C31DE0"/>
    <w:rsid w:val="00C329E2"/>
    <w:rsid w:val="00C3324E"/>
    <w:rsid w:val="00C35205"/>
    <w:rsid w:val="00C424C5"/>
    <w:rsid w:val="00C43B29"/>
    <w:rsid w:val="00C4707C"/>
    <w:rsid w:val="00C51211"/>
    <w:rsid w:val="00C57030"/>
    <w:rsid w:val="00C60DE3"/>
    <w:rsid w:val="00C61966"/>
    <w:rsid w:val="00C61D17"/>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20A68"/>
    <w:rsid w:val="00D24625"/>
    <w:rsid w:val="00D33077"/>
    <w:rsid w:val="00D33818"/>
    <w:rsid w:val="00D33C77"/>
    <w:rsid w:val="00D34B53"/>
    <w:rsid w:val="00D36520"/>
    <w:rsid w:val="00D36540"/>
    <w:rsid w:val="00D410F4"/>
    <w:rsid w:val="00D41898"/>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61F8"/>
    <w:rsid w:val="00DC0132"/>
    <w:rsid w:val="00DC4700"/>
    <w:rsid w:val="00DC487A"/>
    <w:rsid w:val="00DC741E"/>
    <w:rsid w:val="00DC763D"/>
    <w:rsid w:val="00DC7C52"/>
    <w:rsid w:val="00DD1F7D"/>
    <w:rsid w:val="00DD27EF"/>
    <w:rsid w:val="00DD57AC"/>
    <w:rsid w:val="00DE165B"/>
    <w:rsid w:val="00DE355C"/>
    <w:rsid w:val="00DE4515"/>
    <w:rsid w:val="00DE4F1A"/>
    <w:rsid w:val="00DE5D7E"/>
    <w:rsid w:val="00DE6630"/>
    <w:rsid w:val="00DF606B"/>
    <w:rsid w:val="00E06A3D"/>
    <w:rsid w:val="00E06F86"/>
    <w:rsid w:val="00E07B20"/>
    <w:rsid w:val="00E1166B"/>
    <w:rsid w:val="00E15F1E"/>
    <w:rsid w:val="00E172E0"/>
    <w:rsid w:val="00E17CAA"/>
    <w:rsid w:val="00E20FDB"/>
    <w:rsid w:val="00E23DA9"/>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75BD"/>
    <w:rsid w:val="00E67D81"/>
    <w:rsid w:val="00E67FAE"/>
    <w:rsid w:val="00E708F1"/>
    <w:rsid w:val="00E71E36"/>
    <w:rsid w:val="00E727D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E0224"/>
    <w:rsid w:val="00EE2BF3"/>
    <w:rsid w:val="00EE3A37"/>
    <w:rsid w:val="00EE4534"/>
    <w:rsid w:val="00EE6161"/>
    <w:rsid w:val="00EE6FA0"/>
    <w:rsid w:val="00EF634C"/>
    <w:rsid w:val="00F0213F"/>
    <w:rsid w:val="00F126D7"/>
    <w:rsid w:val="00F129D4"/>
    <w:rsid w:val="00F137E9"/>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79BE"/>
    <w:rsid w:val="00F67AD1"/>
    <w:rsid w:val="00F75A77"/>
    <w:rsid w:val="00F81E50"/>
    <w:rsid w:val="00F8214C"/>
    <w:rsid w:val="00F830B9"/>
    <w:rsid w:val="00F8596F"/>
    <w:rsid w:val="00F909DB"/>
    <w:rsid w:val="00FA121F"/>
    <w:rsid w:val="00FA23B5"/>
    <w:rsid w:val="00FB28A7"/>
    <w:rsid w:val="00FB3557"/>
    <w:rsid w:val="00FB3B05"/>
    <w:rsid w:val="00FB59F0"/>
    <w:rsid w:val="00FC4D0D"/>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20A8-B28A-4DD8-9EFC-8113045A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5</TotalTime>
  <Pages>269</Pages>
  <Words>53485</Words>
  <Characters>304867</Characters>
  <Application>Microsoft Office Word</Application>
  <DocSecurity>0</DocSecurity>
  <Lines>2540</Lines>
  <Paragraphs>7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70</cp:revision>
  <dcterms:created xsi:type="dcterms:W3CDTF">2020-01-20T06:42:00Z</dcterms:created>
  <dcterms:modified xsi:type="dcterms:W3CDTF">2020-05-04T13:59:00Z</dcterms:modified>
</cp:coreProperties>
</file>